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9FB4A" w14:textId="316DE275" w:rsidR="00C45EE4" w:rsidRPr="0089524F" w:rsidRDefault="007A35F0" w:rsidP="00F01688">
      <w:pPr>
        <w:spacing w:after="100" w:afterAutospacing="1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\</w:t>
      </w:r>
      <w:r w:rsidR="00AB0C8B" w:rsidRPr="0089524F">
        <w:rPr>
          <w:b/>
          <w:bCs/>
          <w:sz w:val="32"/>
          <w:szCs w:val="32"/>
        </w:rPr>
        <w:t>Практическ</w:t>
      </w:r>
      <w:r w:rsidR="008F5724" w:rsidRPr="0089524F">
        <w:rPr>
          <w:b/>
          <w:bCs/>
          <w:sz w:val="32"/>
          <w:szCs w:val="32"/>
        </w:rPr>
        <w:t>ое</w:t>
      </w:r>
      <w:r w:rsidR="00AB0C8B" w:rsidRPr="0089524F">
        <w:rPr>
          <w:b/>
          <w:bCs/>
          <w:sz w:val="32"/>
          <w:szCs w:val="32"/>
        </w:rPr>
        <w:t xml:space="preserve"> </w:t>
      </w:r>
      <w:r w:rsidR="002C4FD8" w:rsidRPr="0089524F">
        <w:rPr>
          <w:b/>
          <w:bCs/>
          <w:sz w:val="32"/>
          <w:szCs w:val="32"/>
        </w:rPr>
        <w:t>задание 5</w:t>
      </w:r>
    </w:p>
    <w:p w14:paraId="4384D4EA" w14:textId="43781F19" w:rsidR="00201825" w:rsidRPr="0089524F" w:rsidRDefault="00201825" w:rsidP="00E12F2E">
      <w:pPr>
        <w:spacing w:after="100" w:afterAutospacing="1" w:line="360" w:lineRule="auto"/>
        <w:ind w:firstLine="0"/>
      </w:pPr>
      <w:r w:rsidRPr="0089524F">
        <w:rPr>
          <w:b/>
        </w:rPr>
        <w:t>Тема.</w:t>
      </w:r>
      <w:r w:rsidRPr="0089524F">
        <w:t xml:space="preserve"> </w:t>
      </w:r>
      <w:r w:rsidR="00E148F6" w:rsidRPr="0089524F">
        <w:t>О</w:t>
      </w:r>
      <w:r w:rsidRPr="0089524F">
        <w:t xml:space="preserve">днонаправленный </w:t>
      </w:r>
      <w:r w:rsidR="00E148F6" w:rsidRPr="0089524F">
        <w:t xml:space="preserve">динамический </w:t>
      </w:r>
      <w:r w:rsidRPr="0089524F">
        <w:t>список</w:t>
      </w:r>
      <w:r w:rsidR="0082440F" w:rsidRPr="0089524F">
        <w:t>.</w:t>
      </w:r>
    </w:p>
    <w:p w14:paraId="59E8DCA3" w14:textId="724DC823" w:rsidR="00201825" w:rsidRPr="0089524F" w:rsidRDefault="00201825" w:rsidP="00E12F2E">
      <w:pPr>
        <w:spacing w:after="100" w:afterAutospacing="1" w:line="360" w:lineRule="auto"/>
        <w:ind w:firstLine="0"/>
      </w:pPr>
      <w:r w:rsidRPr="0089524F">
        <w:rPr>
          <w:b/>
          <w:bCs/>
        </w:rPr>
        <w:t>Цель.</w:t>
      </w:r>
      <w:r w:rsidRPr="0089524F">
        <w:t xml:space="preserve"> Получить знания и практические</w:t>
      </w:r>
      <w:r w:rsidR="00AA704F" w:rsidRPr="0089524F">
        <w:t xml:space="preserve"> навыки управления динамическим однонаправленным </w:t>
      </w:r>
      <w:r w:rsidRPr="0089524F">
        <w:t>списк</w:t>
      </w:r>
      <w:r w:rsidR="00AA704F" w:rsidRPr="0089524F">
        <w:t>ом</w:t>
      </w:r>
      <w:r w:rsidR="0082440F" w:rsidRPr="0089524F">
        <w:t>.</w:t>
      </w:r>
    </w:p>
    <w:p w14:paraId="095F97E5" w14:textId="44874B3C" w:rsidR="002D1169" w:rsidRPr="0089524F" w:rsidRDefault="00201825" w:rsidP="00E12F2E">
      <w:pPr>
        <w:spacing w:line="360" w:lineRule="auto"/>
        <w:ind w:firstLine="0"/>
        <w:jc w:val="left"/>
        <w:rPr>
          <w:b/>
          <w:bCs/>
        </w:rPr>
      </w:pPr>
      <w:bookmarkStart w:id="0" w:name="_Toc61168853"/>
      <w:bookmarkStart w:id="1" w:name="_Toc38038727"/>
      <w:r w:rsidRPr="0089524F">
        <w:rPr>
          <w:b/>
          <w:bCs/>
        </w:rPr>
        <w:t>Зада</w:t>
      </w:r>
      <w:r w:rsidR="00AA704F" w:rsidRPr="0089524F">
        <w:rPr>
          <w:b/>
          <w:bCs/>
        </w:rPr>
        <w:t>ние</w:t>
      </w:r>
      <w:bookmarkEnd w:id="0"/>
      <w:r w:rsidR="00AB0C8B" w:rsidRPr="0089524F">
        <w:rPr>
          <w:b/>
          <w:bCs/>
        </w:rPr>
        <w:t>.</w:t>
      </w:r>
    </w:p>
    <w:p w14:paraId="3352F207" w14:textId="09CE8639" w:rsidR="00201825" w:rsidRPr="0089524F" w:rsidRDefault="00201825" w:rsidP="00E12F2E">
      <w:pPr>
        <w:spacing w:after="100" w:afterAutospacing="1" w:line="360" w:lineRule="auto"/>
        <w:ind w:firstLine="0"/>
      </w:pPr>
      <w:bookmarkStart w:id="2" w:name="_Toc61168854"/>
      <w:r w:rsidRPr="0089524F">
        <w:t>Реализуйте программу решения задачи варианта по использованию линейного однонаправленного списка.</w:t>
      </w:r>
      <w:bookmarkEnd w:id="1"/>
      <w:bookmarkEnd w:id="2"/>
    </w:p>
    <w:p w14:paraId="52FFE763" w14:textId="3BD6CF9F" w:rsidR="001846CD" w:rsidRPr="0089524F" w:rsidRDefault="001846CD" w:rsidP="00E12F2E">
      <w:pPr>
        <w:pStyle w:val="a3"/>
        <w:numPr>
          <w:ilvl w:val="0"/>
          <w:numId w:val="2"/>
        </w:numPr>
        <w:spacing w:after="100" w:afterAutospacing="1" w:line="360" w:lineRule="auto"/>
        <w:ind w:left="0" w:firstLine="0"/>
      </w:pPr>
      <w:r w:rsidRPr="0089524F">
        <w:t>Разработать функцию для создания исходного списка, его вывода и добавления узла.</w:t>
      </w:r>
    </w:p>
    <w:p w14:paraId="11FFC05A" w14:textId="2057BF36" w:rsidR="00044103" w:rsidRPr="0089524F" w:rsidRDefault="00044103" w:rsidP="00224545">
      <w:pPr>
        <w:pStyle w:val="a3"/>
        <w:numPr>
          <w:ilvl w:val="0"/>
          <w:numId w:val="2"/>
        </w:numPr>
        <w:spacing w:after="100" w:afterAutospacing="1" w:line="360" w:lineRule="auto"/>
        <w:ind w:left="0" w:firstLine="0"/>
      </w:pPr>
      <w:r w:rsidRPr="0089524F">
        <w:t>Информационная часть узла</w:t>
      </w:r>
      <w:r w:rsidR="00DB4B4F" w:rsidRPr="0089524F">
        <w:t xml:space="preserve"> списка</w:t>
      </w:r>
      <w:r w:rsidRPr="0089524F">
        <w:t xml:space="preserve"> определена вариантом</w:t>
      </w:r>
      <w:r w:rsidR="001846CD" w:rsidRPr="0089524F">
        <w:t>.</w:t>
      </w:r>
    </w:p>
    <w:p w14:paraId="786EA263" w14:textId="3907E0B8" w:rsidR="00044103" w:rsidRPr="0089524F" w:rsidRDefault="00044103" w:rsidP="00E12F2E">
      <w:pPr>
        <w:pStyle w:val="a3"/>
        <w:numPr>
          <w:ilvl w:val="0"/>
          <w:numId w:val="2"/>
        </w:numPr>
        <w:spacing w:after="100" w:afterAutospacing="1" w:line="360" w:lineRule="auto"/>
        <w:ind w:left="0" w:firstLine="0"/>
      </w:pPr>
      <w:r w:rsidRPr="0089524F">
        <w:t>Разработать функции дополнительного задания варианта.</w:t>
      </w:r>
    </w:p>
    <w:p w14:paraId="4758B5C9" w14:textId="3C486E90" w:rsidR="00201825" w:rsidRPr="0089524F" w:rsidRDefault="00201825" w:rsidP="00E12F2E">
      <w:pPr>
        <w:pStyle w:val="a3"/>
        <w:numPr>
          <w:ilvl w:val="0"/>
          <w:numId w:val="2"/>
        </w:numPr>
        <w:spacing w:after="100" w:afterAutospacing="1" w:line="360" w:lineRule="auto"/>
        <w:ind w:left="0" w:firstLine="0"/>
      </w:pPr>
      <w:r w:rsidRPr="0089524F">
        <w:t>В основной программе выполнит</w:t>
      </w:r>
      <w:r w:rsidR="001F2E50" w:rsidRPr="0089524F">
        <w:t>ь</w:t>
      </w:r>
      <w:r w:rsidRPr="0089524F">
        <w:t xml:space="preserve"> тестирование каждой функции</w:t>
      </w:r>
      <w:r w:rsidR="00E53AA8" w:rsidRPr="0089524F">
        <w:t>, описанной в задании</w:t>
      </w:r>
      <w:r w:rsidRPr="0089524F">
        <w:t>.</w:t>
      </w:r>
      <w:r w:rsidR="00D318F7" w:rsidRPr="0089524F">
        <w:t xml:space="preserve"> </w:t>
      </w:r>
      <w:r w:rsidR="00D318F7" w:rsidRPr="0089524F">
        <w:rPr>
          <w:rFonts w:eastAsiaTheme="minorEastAsia"/>
          <w:lang w:eastAsia="en-US"/>
        </w:rPr>
        <w:t>Программа должна позволять пользователю непрерывно выполнять операции над списком в произвольном порядке.</w:t>
      </w:r>
    </w:p>
    <w:p w14:paraId="6A42632D" w14:textId="449C0832" w:rsidR="00201825" w:rsidRPr="0089524F" w:rsidRDefault="00AA704F" w:rsidP="00E12F2E">
      <w:pPr>
        <w:pStyle w:val="a3"/>
        <w:numPr>
          <w:ilvl w:val="0"/>
          <w:numId w:val="2"/>
        </w:numPr>
        <w:spacing w:after="100" w:afterAutospacing="1" w:line="360" w:lineRule="auto"/>
        <w:ind w:left="0" w:firstLine="0"/>
      </w:pPr>
      <w:r w:rsidRPr="0089524F">
        <w:t>Составить отчет по выполненному заданию</w:t>
      </w:r>
      <w:r w:rsidR="00E53AA8" w:rsidRPr="0089524F">
        <w:t>.</w:t>
      </w:r>
      <w:r w:rsidR="00770FD8" w:rsidRPr="0089524F">
        <w:t xml:space="preserve"> В отчет включить ответы на вопросы к практической работе.</w:t>
      </w:r>
    </w:p>
    <w:p w14:paraId="0FE3976F" w14:textId="6EB7EEA1" w:rsidR="002D1169" w:rsidRPr="0089524F" w:rsidRDefault="00F01688" w:rsidP="00E12F2E">
      <w:pPr>
        <w:spacing w:line="360" w:lineRule="auto"/>
        <w:ind w:firstLine="0"/>
        <w:jc w:val="right"/>
      </w:pPr>
      <w:r w:rsidRPr="0089524F">
        <w:t>Таблица 1. Варианты заданий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722"/>
        <w:gridCol w:w="7075"/>
      </w:tblGrid>
      <w:tr w:rsidR="00776DAA" w:rsidRPr="00776DAA" w14:paraId="745025E0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3703832A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1CCBB91A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ип инф. части узла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4E88E1ED" w14:textId="14DBE7E4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слови</w:t>
            </w:r>
            <w:r w:rsidR="008A498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задач</w:t>
            </w:r>
            <w:r w:rsidR="008A4981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776DAA" w:rsidRPr="00776DAA" w14:paraId="6E4BB0A8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41C9E7FA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79D54758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64F26FB3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Даны два линейных однонаправленных списка L1 и L2. </w:t>
            </w:r>
          </w:p>
          <w:p w14:paraId="70178385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оздать список L, включив в него по одному разу элементы, значения которых входят хотя бы в один из списков L1 и L2.</w:t>
            </w:r>
          </w:p>
          <w:p w14:paraId="7092FF5C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далить из списка L1 все узлы в четных позициях.</w:t>
            </w:r>
          </w:p>
          <w:p w14:paraId="061EFFE5" w14:textId="511D6AB2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ставить в список L2 после каждой пары узлов новый узел со значением равным сумме значений двух предыдущих узлов. Если количество узлов в исходном списке нечетное, то после последнего узла новый узел не вставлять</w:t>
            </w:r>
          </w:p>
        </w:tc>
      </w:tr>
      <w:tr w:rsidR="00776DAA" w:rsidRPr="00776DAA" w14:paraId="675FC65D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68C50D46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6A9B142A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float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163E0080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Даны два линейных однонаправленных списка L1 и L2. </w:t>
            </w:r>
          </w:p>
          <w:p w14:paraId="70C383FE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оздать список L, включив в него по одному разу элементы, значения которых входят одновременно в оба списка L1 и L2.</w:t>
            </w:r>
          </w:p>
          <w:p w14:paraId="30391A00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далить узел списка L2, расположенный перед узлом, содержащим отрицательное значение. И так для всех узлов, содержащих отрицательное значение.</w:t>
            </w:r>
          </w:p>
          <w:p w14:paraId="5A617203" w14:textId="17ABADD9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ставить новый узел с заданным значением перед каждым узлом списка L1, содержащим нечетное значение.</w:t>
            </w:r>
          </w:p>
        </w:tc>
      </w:tr>
      <w:tr w:rsidR="00776DAA" w:rsidRPr="00776DAA" w14:paraId="023FB705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6049BF7D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08441939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char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41437238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Даны два линейных однонаправленных списка L1 и L2. </w:t>
            </w:r>
          </w:p>
          <w:p w14:paraId="2F23D000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оздать список L, включив в него по одному разу элементы, значения которых входят в список L1 и не входят в список L2.</w:t>
            </w:r>
          </w:p>
          <w:p w14:paraId="76E7FAE0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далить подсписок списка L1 заданный диапазоном позиций. Например, со второго три.</w:t>
            </w:r>
          </w:p>
          <w:p w14:paraId="37884805" w14:textId="0BEF504B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ставить в список L2 новое значение, перед узлом с заданным значением.</w:t>
            </w:r>
          </w:p>
        </w:tc>
      </w:tr>
      <w:tr w:rsidR="00776DAA" w:rsidRPr="00776DAA" w14:paraId="3C8702C1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615CEE11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4525E54F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08186FA9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ан линейный однонаправленный список L1</w:t>
            </w:r>
          </w:p>
          <w:p w14:paraId="52A5B5F3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ереформировать список L1, переписав в начало списка его часть, начиная с заданной позиции.</w:t>
            </w:r>
          </w:p>
          <w:p w14:paraId="14DBDE44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Сформировать из значений списка L1 список L2, упорядоченный по возрастанию значения информационной части. </w:t>
            </w:r>
          </w:p>
          <w:p w14:paraId="59DADE17" w14:textId="3A421993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далить из L1 все значения равные заданному.</w:t>
            </w:r>
          </w:p>
        </w:tc>
      </w:tr>
      <w:tr w:rsidR="00776DAA" w:rsidRPr="00776DAA" w14:paraId="1E0C1412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22817D42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5CAF09F7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char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31924C8B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Даны два линейных однонаправленных списка L1 и L2. </w:t>
            </w:r>
          </w:p>
          <w:p w14:paraId="15AE133D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оверить на равенство списки L1 и L2.</w:t>
            </w:r>
          </w:p>
          <w:p w14:paraId="69A642DF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Примечание. Равны, если их длины </w:t>
            </w:r>
            <w:proofErr w:type="gramStart"/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авны</w:t>
            </w:r>
            <w:proofErr w:type="gramEnd"/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и они посимвольно равны.</w:t>
            </w:r>
          </w:p>
          <w:p w14:paraId="4D93B21C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ставляет в начало списка L1 последний элемент списка L2, исключив его из L2.</w:t>
            </w:r>
          </w:p>
          <w:p w14:paraId="421E4363" w14:textId="2A605B1A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далить из списка L2, узлы, содержащие цифровые значения.</w:t>
            </w:r>
          </w:p>
        </w:tc>
      </w:tr>
      <w:tr w:rsidR="00776DAA" w:rsidRPr="00776DAA" w14:paraId="24D7A731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506AA79E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26AD3144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double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3C38E24D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ан линейный однонаправленный список L</w:t>
            </w:r>
          </w:p>
          <w:p w14:paraId="7762C48D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ставить перед последним узлом два новых узла с заданными значениями.</w:t>
            </w:r>
          </w:p>
          <w:p w14:paraId="6853233E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Удалить из списка L первое отрицательное значение, если оно присутствует в списке. </w:t>
            </w:r>
          </w:p>
          <w:p w14:paraId="5D47C183" w14:textId="231B45D8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айти в списке L максимальное значение и перенести узел с этим значением в конец списка.</w:t>
            </w:r>
          </w:p>
        </w:tc>
      </w:tr>
      <w:tr w:rsidR="00776DAA" w:rsidRPr="00776DAA" w14:paraId="2131CC95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0035CC29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2AE5EDB4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258F4E72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ан линейный однонаправленный список L</w:t>
            </w:r>
          </w:p>
          <w:p w14:paraId="610691BE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оверить, есть ли в списке L два одинаковых элемента.</w:t>
            </w:r>
          </w:p>
          <w:p w14:paraId="5463127F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Удалить из списка L все значения большие заданного. </w:t>
            </w:r>
          </w:p>
          <w:p w14:paraId="51DCDDB2" w14:textId="541212AB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ставить в список L новое значение перед каждым узлом в четной позиции.</w:t>
            </w:r>
          </w:p>
        </w:tc>
      </w:tr>
      <w:tr w:rsidR="00776DAA" w:rsidRPr="00776DAA" w14:paraId="0A9ACEA1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0E823E95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35A7946D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float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056585D1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ан линейный однонаправленный список L.</w:t>
            </w:r>
          </w:p>
          <w:p w14:paraId="6B6899FD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ереместить первые k узлов в конец списка.</w:t>
            </w:r>
          </w:p>
          <w:p w14:paraId="3C8A3983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Поменять местами узлы с максимальным и минимальным значениями. </w:t>
            </w:r>
          </w:p>
          <w:p w14:paraId="78F5D935" w14:textId="26E8657D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далить узлы списка L между узлами с минимальным и максимальным значениями.</w:t>
            </w:r>
          </w:p>
        </w:tc>
      </w:tr>
      <w:tr w:rsidR="00776DAA" w:rsidRPr="00776DAA" w14:paraId="622ADA2D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6FF59A14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3C24D5D2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char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6340A3B6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ан линейный однонаправленный список L, содержащий текст. В каждом узле один символ. Слово образуют подряд идущие символы. Слова разделены одним пробелом.</w:t>
            </w:r>
          </w:p>
          <w:p w14:paraId="30AC6438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ереместить последнее слово в начало списка.</w:t>
            </w:r>
          </w:p>
          <w:p w14:paraId="31E04A3D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далить удаляет второе слово.</w:t>
            </w:r>
          </w:p>
          <w:p w14:paraId="6C2BAA22" w14:textId="608D9028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Заменить k-</w:t>
            </w:r>
            <w:proofErr w:type="spellStart"/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е</w:t>
            </w:r>
            <w:proofErr w:type="spellEnd"/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слово на новое слово. Длина нового слова может быть больше длины k-ого слова.</w:t>
            </w:r>
          </w:p>
        </w:tc>
      </w:tr>
      <w:tr w:rsidR="00776DAA" w:rsidRPr="00776DAA" w14:paraId="51744A30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2100EC0E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3B6CAAA8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char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2AD6590C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ан линейный однонаправленный список L</w:t>
            </w:r>
          </w:p>
          <w:p w14:paraId="5FEFC00A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пределить в списке L самую длинную последовательность, состоящую из одинаковых символов. Результатом операции должен быть указатель на начало последовательности и ее длина.</w:t>
            </w:r>
          </w:p>
          <w:p w14:paraId="29854F36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Удалить из последовательности подряд идущих одинаковых символов все символы, оставив только один. </w:t>
            </w:r>
          </w:p>
          <w:p w14:paraId="52DBB324" w14:textId="0BA73ABE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Создать новый список из цифр исходного, выполняя вставку элемента в новый список в порядке возрастания цифр. В новом списке не может быть повторяющихся цифр.</w:t>
            </w:r>
          </w:p>
        </w:tc>
      </w:tr>
      <w:tr w:rsidR="00776DAA" w:rsidRPr="00776DAA" w14:paraId="1D18A468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754EF2AB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70C08527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7F6D5CFD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ан линейный однонаправленный список L, информационная часть которого содержит однозначные и двузначные числа.</w:t>
            </w:r>
          </w:p>
          <w:p w14:paraId="785D708E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оздать массив А из 10 указателей на однонаправленный списка. Включить в список элемента массива с индексом i, числа списка L, которые начинаются с цифры равной i. Включение в конец списка. Однозначные числа включаются в список массива с индексом 0.</w:t>
            </w:r>
          </w:p>
          <w:p w14:paraId="1A77EF3C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далить список массива по заданному индексу.</w:t>
            </w:r>
          </w:p>
          <w:p w14:paraId="24C10CE6" w14:textId="33B3F983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Сформировать список L1, включив в него списки массива А последовательно от списка с индексом 0 до списка с индексом 9. </w:t>
            </w:r>
          </w:p>
        </w:tc>
      </w:tr>
      <w:tr w:rsidR="00776DAA" w:rsidRPr="00776DAA" w14:paraId="0AF88CE1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5567DCE2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0C919F4C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4E2CEAFD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Дан линейный однонаправленный список L1, информационная часть которого содержит однозначные и двузначные числа, упорядоченные в порядке возрастания старшей цифры. </w:t>
            </w:r>
          </w:p>
          <w:p w14:paraId="28AE649A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ставить в список L1 новое значение.</w:t>
            </w:r>
          </w:p>
          <w:p w14:paraId="14BCE085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далить узел в заданной позиции списка L1.</w:t>
            </w:r>
          </w:p>
          <w:p w14:paraId="4998EE3E" w14:textId="45562456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Сформировать новый список L2 перемещая в него элементы списка L1, содержащие двузначные числа, располагая их в списке L2 в порядке возрастания младшей цифры. Удаляя из списка L1 перемещенный узел. </w:t>
            </w:r>
          </w:p>
        </w:tc>
      </w:tr>
      <w:tr w:rsidR="00776DAA" w:rsidRPr="00776DAA" w14:paraId="24713127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7C414ABB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6FDCF492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28C56CD7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ан массив из n указателей на вершины однонаправленных списков. Структура узла списка содержит ключ (информационная часть узла) и ссылку на следующий узел.</w:t>
            </w:r>
          </w:p>
          <w:p w14:paraId="0127C1DC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ставить переданный в качестве параметра ключ в i-</w:t>
            </w:r>
            <w:proofErr w:type="spellStart"/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ый</w:t>
            </w:r>
            <w:proofErr w:type="spellEnd"/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список массива. Индекс i определяется по правилу: i=</w:t>
            </w:r>
            <w:proofErr w:type="spellStart"/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key%n</w:t>
            </w:r>
            <w:proofErr w:type="spellEnd"/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. Некоторые элементы массива могут иметь значение NULL (нет списка ключей).</w:t>
            </w:r>
          </w:p>
          <w:p w14:paraId="02C0231F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далить значение ключа из списка.</w:t>
            </w:r>
          </w:p>
          <w:p w14:paraId="0A9F82FF" w14:textId="6D44C82C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айти указатель на список, в котором размещен заданный ключ. Если ключа в структуре нет, вернуть NULL.</w:t>
            </w:r>
          </w:p>
        </w:tc>
      </w:tr>
      <w:tr w:rsidR="00776DAA" w:rsidRPr="00776DAA" w14:paraId="31ACD7BB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257767B5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70D2499E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20FF70F1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ан линейный однонаправленный список L.</w:t>
            </w:r>
          </w:p>
          <w:p w14:paraId="4DFCA271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оздать из значений узлов списка L два новых списка: L1 – из положительных элементов списка L; L2 – из остальных элементов списка L.</w:t>
            </w:r>
          </w:p>
          <w:p w14:paraId="7CABD8C0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далить из списка L2 все отрицательные элементы.</w:t>
            </w:r>
          </w:p>
          <w:p w14:paraId="4E5F1B73" w14:textId="6FF09C5F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ереместить в списке L1 узел с максимальным значением в начало списка.</w:t>
            </w:r>
          </w:p>
        </w:tc>
      </w:tr>
      <w:tr w:rsidR="00776DAA" w:rsidRPr="00776DAA" w14:paraId="7D25D238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4EDCE950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0BEF8DBD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169604AA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ан линейный однонаправленный список L, узлы которого упорядочены по возрастанию в соответствии со значениями информационной части узла.</w:t>
            </w:r>
          </w:p>
          <w:p w14:paraId="1EBAC5CD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ставить новое значение в список L, сохраняя упорядоченность списка.</w:t>
            </w:r>
          </w:p>
          <w:p w14:paraId="6FEDEE66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Удалить часть списка, начиная с узла с номером p1 и длиной m. </w:t>
            </w:r>
          </w:p>
          <w:p w14:paraId="001D3FD1" w14:textId="7E431E4A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Создать новый список L1 переместив в него первые s узлов списка L. Считать, что s меньше длины списка. </w:t>
            </w:r>
          </w:p>
        </w:tc>
      </w:tr>
      <w:tr w:rsidR="00776DAA" w:rsidRPr="00776DAA" w14:paraId="7FFEE192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2EFEAF60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7B9AAF7E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char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3F0D4E86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аны два линейных однонаправленных списка L1 и L2.</w:t>
            </w:r>
          </w:p>
          <w:p w14:paraId="5EA19D6D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ставить в список L1 за узлом с заданным значением Х все узлы списка L2, (считать, что узел со значением Х есть в списке L1).</w:t>
            </w:r>
          </w:p>
          <w:p w14:paraId="0F477B45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з списка L2, удалить все узлы со значением, не являющимся цифрой.</w:t>
            </w:r>
          </w:p>
          <w:p w14:paraId="784B68C2" w14:textId="7921585A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Сформировать из цифр списка L2 целое число допустимой разрядности.</w:t>
            </w:r>
          </w:p>
        </w:tc>
      </w:tr>
      <w:tr w:rsidR="00776DAA" w:rsidRPr="00776DAA" w14:paraId="7983D8A9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70208B0F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2B83A361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&lt; </w:t>
            </w:r>
            <w:proofErr w:type="spellStart"/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степень</w:t>
            </w:r>
            <w:proofErr w:type="spellEnd"/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коэффициент</w:t>
            </w:r>
            <w:proofErr w:type="spellEnd"/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&gt;, &lt;int, real&gt;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69384C2A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Линейный многочлен n-ой степени представлен в программе как линейный однонаправленный список. Каждый i-</w:t>
            </w:r>
            <w:proofErr w:type="spellStart"/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ый</w:t>
            </w:r>
            <w:proofErr w:type="spellEnd"/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узел списка хранит информацию по i-</w:t>
            </w:r>
            <w:proofErr w:type="spellStart"/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му</w:t>
            </w:r>
            <w:proofErr w:type="spellEnd"/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элементу многочлена. Поэтому информационная часть узла состоит из двух значений: степень и коэффициент при этой степени. Если i-</w:t>
            </w:r>
            <w:proofErr w:type="spellStart"/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ый</w:t>
            </w:r>
            <w:proofErr w:type="spellEnd"/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элемент в многочлене отсутствует, то узел не создается.</w:t>
            </w:r>
          </w:p>
          <w:p w14:paraId="2CDACAD6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оздать список по переданному в качестве параметра многочлену: он представлен массивом коэффициентов и их степеней.</w:t>
            </w:r>
          </w:p>
          <w:p w14:paraId="1A2A1FD7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ывод многочлена в форме математической записи (выражения). Символ ^ использовать для указания показателя степени.</w:t>
            </w:r>
          </w:p>
          <w:p w14:paraId="741F8D7D" w14:textId="60A44CFB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ычислить значение многочлена при заданном значении х. В вычислении использовать алгоритм Горнера.</w:t>
            </w:r>
          </w:p>
        </w:tc>
      </w:tr>
      <w:tr w:rsidR="00776DAA" w:rsidRPr="00776DAA" w14:paraId="531F6B89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521BCD18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0F97FBBF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double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696BA5E3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азреженная матрица (много нулевых значений). Реализовать на списке, структура узла которого включает сведения по элементу матрицы (номер строки, столбца, значение) и ссылку на следующий узел.</w:t>
            </w:r>
          </w:p>
          <w:p w14:paraId="4B851CB2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азработать функцию вставки ненулевого значения элемента матрицы в список.</w:t>
            </w:r>
          </w:p>
          <w:p w14:paraId="4A5E1E3E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ыполнить поиск максимального значения матрицы и вернуть его индексы.</w:t>
            </w:r>
          </w:p>
          <w:p w14:paraId="54A182B0" w14:textId="4CAAAA8F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далить минимальное значение матрицы.</w:t>
            </w:r>
          </w:p>
        </w:tc>
      </w:tr>
      <w:tr w:rsidR="00776DAA" w:rsidRPr="00776DAA" w14:paraId="4FDD3A71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776D3930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3437DF26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double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7FB14A9F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азреженная матрица (много нулевых значений). Реализовать на списке, структура узла которого включает сведения по элементу матрицы (номер строки, столбца, значение) и ссылку на следующий узел.</w:t>
            </w:r>
          </w:p>
          <w:p w14:paraId="4CD03E6C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оздать разреженную матрицу из полной матрицы (убрав нулевые значения).</w:t>
            </w:r>
          </w:p>
          <w:p w14:paraId="144F7108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еобразовать разреженную матрицу в полную.</w:t>
            </w:r>
          </w:p>
          <w:p w14:paraId="5E788042" w14:textId="6BF79657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Вывести элементы заданной строки разреженной матрицы. </w:t>
            </w:r>
          </w:p>
        </w:tc>
      </w:tr>
      <w:tr w:rsidR="00776DAA" w:rsidRPr="00776DAA" w14:paraId="682D01B8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7517F26A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32BBC5E5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6A602282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аны два упорядоченных по возрастанию однонаправленных списка L1 и L2.</w:t>
            </w:r>
          </w:p>
          <w:p w14:paraId="229307B9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бъединить в список L3 узлы списков L1 и L2, чтобы в L3 все узлы были упорядочены по возрастанию, выбирая последовательно по одному значению из каждого из исходных списков.</w:t>
            </w:r>
          </w:p>
          <w:p w14:paraId="683C8F69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далить из списка L3 узел в заданной позиции</w:t>
            </w:r>
          </w:p>
          <w:p w14:paraId="68A39F8E" w14:textId="7D9C1773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ставить в L3 новое значение, сохраняя упорядоченность списка.</w:t>
            </w:r>
          </w:p>
        </w:tc>
      </w:tr>
      <w:tr w:rsidR="00776DAA" w:rsidRPr="00776DAA" w14:paraId="58AB97F6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21A7E8B5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41971AB5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73615FBB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писок L с головным элементом. Головной элемент хранит информацию о списке: указатель на первый узел и указатель на последний узел, а также количество элементов в списке.</w:t>
            </w:r>
          </w:p>
          <w:p w14:paraId="6893F691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обавить новый узел в список L.</w:t>
            </w:r>
          </w:p>
          <w:p w14:paraId="7F4F5722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Сформировать список L, добавляя новые узлы в конец списка. </w:t>
            </w:r>
          </w:p>
          <w:p w14:paraId="5CE85902" w14:textId="0F670C4B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далить заданное количество узлов из начала списка.</w:t>
            </w:r>
          </w:p>
        </w:tc>
      </w:tr>
      <w:tr w:rsidR="00776DAA" w:rsidRPr="00776DAA" w14:paraId="25CA5FEE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49F1AA55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57206348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hart</w:t>
            </w:r>
            <w:proofErr w:type="spellEnd"/>
          </w:p>
        </w:tc>
        <w:tc>
          <w:tcPr>
            <w:tcW w:w="7374" w:type="dxa"/>
            <w:shd w:val="clear" w:color="auto" w:fill="auto"/>
            <w:noWrap/>
            <w:hideMark/>
          </w:tcPr>
          <w:p w14:paraId="11FEDE02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ан список, узел которого хранит значение и количество вхождений этого значения (в исходном списке это значение равно 1).</w:t>
            </w:r>
          </w:p>
          <w:p w14:paraId="4B2BBAEA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ставить символ в список, если этот символ уже есть в списке, то увеличить количество вхождений символа, если такого значения еще нет в списке, то добавить его в конец списка.</w:t>
            </w:r>
          </w:p>
          <w:p w14:paraId="2BECE306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далить из списка узел с символом, который чаще всего встретился в списке.</w:t>
            </w:r>
          </w:p>
          <w:p w14:paraId="108DAA49" w14:textId="67AE7C8C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Модифицировать список, переместив первые m узлов в конец списка.</w:t>
            </w:r>
          </w:p>
        </w:tc>
      </w:tr>
      <w:tr w:rsidR="00776DAA" w:rsidRPr="00776DAA" w14:paraId="781707FD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5FCEE3C8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1F0563F3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33C8F307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аны два списка: список L из i узлов {L0, L1, …Li</w:t>
            </w:r>
          </w:p>
          <w:p w14:paraId="5079DA46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и список М из j узлов {M</w:t>
            </w:r>
            <w:proofErr w:type="gramStart"/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0,M</w:t>
            </w:r>
            <w:proofErr w:type="gramEnd"/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1,…</w:t>
            </w:r>
            <w:proofErr w:type="spellStart"/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j</w:t>
            </w:r>
            <w:proofErr w:type="spellEnd"/>
          </w:p>
          <w:p w14:paraId="3508AE84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при этом </w:t>
            </w:r>
            <w:proofErr w:type="gramStart"/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j&gt;=</w:t>
            </w:r>
            <w:proofErr w:type="gramEnd"/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i. </w:t>
            </w:r>
          </w:p>
          <w:p w14:paraId="2A15F0BC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оздать список которая генерирует значения узлам списка. Список М заполняет i значениями (1&lt;=</w:t>
            </w:r>
            <w:proofErr w:type="gramStart"/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i&lt;</w:t>
            </w:r>
            <w:proofErr w:type="gramEnd"/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=10) в диапазоне от 1 до 10, а список L j значениями (1&lt;=j&lt;=20) в диапазоне от 1 до 20.</w:t>
            </w:r>
          </w:p>
          <w:p w14:paraId="6A7CAD86" w14:textId="4A05E1BD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бъединить два списка L и M в список LM, узлы которого содержат пары значений: {(L0, M0), (L0, M1</w:t>
            </w:r>
            <w:proofErr w:type="gramStart"/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),…</w:t>
            </w:r>
            <w:proofErr w:type="gramEnd"/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,(L0, </w:t>
            </w:r>
            <w:proofErr w:type="spellStart"/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Mj</w:t>
            </w:r>
            <w:proofErr w:type="spellEnd"/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),(L1,M0), (L1,M1),… </w:t>
            </w:r>
          </w:p>
          <w:p w14:paraId="2CD81128" w14:textId="6CA3FF0E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далить из списка LМ j-i последних узла.</w:t>
            </w:r>
          </w:p>
        </w:tc>
      </w:tr>
      <w:tr w:rsidR="00776DAA" w:rsidRPr="00776DAA" w14:paraId="07ECC611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269A7AA9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0F6061B7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short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19D34842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ан линейный однонаправленный список L1.</w:t>
            </w:r>
          </w:p>
          <w:p w14:paraId="4AFEB1D3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далить из списка L1 все значения равные заданному.</w:t>
            </w:r>
          </w:p>
          <w:p w14:paraId="0F4432DC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оздать новый список L2, переписав в него подсписок исходного, начиная с узла с номером p1 и длиной m, исключая этот подсписок из исходного. Если нет такого подсписка в исходном, то вернуть NULL.</w:t>
            </w:r>
          </w:p>
          <w:p w14:paraId="7F91656B" w14:textId="27F8CFAF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ставить новое значения в список L2 перед узлом с заданным значением.</w:t>
            </w:r>
          </w:p>
        </w:tc>
      </w:tr>
      <w:tr w:rsidR="00776DAA" w:rsidRPr="00776DAA" w14:paraId="1328C888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217727F6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7344BB2A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67B822A3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ан линейный однонаправленный список.</w:t>
            </w:r>
          </w:p>
          <w:p w14:paraId="3FAADDEE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ереформировать список, расположив узлы в обратном порядке.</w:t>
            </w:r>
          </w:p>
          <w:p w14:paraId="339E2049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далить все узлы с заданным значением.</w:t>
            </w:r>
          </w:p>
          <w:p w14:paraId="2ECD404E" w14:textId="1910C68F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ставить новое значение в список после узла с заданным номером.</w:t>
            </w:r>
          </w:p>
        </w:tc>
      </w:tr>
      <w:tr w:rsidR="00776DAA" w:rsidRPr="00776DAA" w14:paraId="3046F652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1EA1B4DE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3CA4699D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1D8833DC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аны два однонаправленных списка L1 и L2, узлы списков упорядочены по возрастанию значений.</w:t>
            </w:r>
          </w:p>
          <w:p w14:paraId="0C110BB7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формировать новый упорядоченный по возрастанию список L3, перемещая в него узлы исходных списков L1 и L2.</w:t>
            </w:r>
          </w:p>
          <w:p w14:paraId="2FA8FCA5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далить n узлов списка L3, начиная с первого узла.</w:t>
            </w:r>
          </w:p>
          <w:p w14:paraId="0A747206" w14:textId="04FB16DE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ставить новый узел в список L3, сохранив его упорядоченность.</w:t>
            </w:r>
          </w:p>
        </w:tc>
      </w:tr>
      <w:tr w:rsidR="00776DAA" w:rsidRPr="00776DAA" w14:paraId="09F1232D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2D646CB9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00ABD33F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 xml:space="preserve">int 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3B01687D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ан однонаправленный список и некоторое целое значение Х.</w:t>
            </w:r>
          </w:p>
          <w:p w14:paraId="18F55B64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азработать функцию, которая из исходного списка формирует два: в один перемещает узлы со значениями большими чем Х, а в другой узлы со значениями меньшими или равными Х.</w:t>
            </w:r>
          </w:p>
          <w:p w14:paraId="360FA815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далить из одного из созданных списков все повторяющиеся значения.</w:t>
            </w:r>
          </w:p>
          <w:p w14:paraId="5AD3C9CA" w14:textId="17BFD9B5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ставить n узлов в начало списка со значениями меньшими Х.</w:t>
            </w:r>
          </w:p>
        </w:tc>
      </w:tr>
      <w:tr w:rsidR="00776DAA" w:rsidRPr="00776DAA" w14:paraId="5B360F18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02DF3DA8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494D145F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25CB5E6B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аны два однонаправленных списка L1 и L2.</w:t>
            </w:r>
          </w:p>
          <w:p w14:paraId="2F6AB521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оздать новый списка из тех значений, которые входят и в список L1 и L2.</w:t>
            </w:r>
          </w:p>
          <w:p w14:paraId="2087E5B3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Модифицировать список L2: вставить список L1 в список L2 после узла с заданным значением.</w:t>
            </w:r>
          </w:p>
          <w:p w14:paraId="2D135F26" w14:textId="2BB381D0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далить из списка L1 (полученного в результате модификации), все узлы с четными значениями.</w:t>
            </w:r>
          </w:p>
        </w:tc>
      </w:tr>
      <w:tr w:rsidR="00776DAA" w:rsidRPr="00776DAA" w14:paraId="1E3FB29F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43EDE0D6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17D758C5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int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149E8DF0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аны два однонаправленных списка L1 и L2.</w:t>
            </w:r>
          </w:p>
          <w:p w14:paraId="27609A06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пределить, содержит ли список L1 список L2 как подсписок.</w:t>
            </w:r>
          </w:p>
          <w:p w14:paraId="1C1FDB1A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формировать массив номеров элементов списка L2, которые не содержаться в списке L1.</w:t>
            </w:r>
          </w:p>
          <w:p w14:paraId="3B754E0A" w14:textId="4001B23E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Удалить из списка L2 узлы, номера которых сохранены в массиве.  </w:t>
            </w:r>
          </w:p>
        </w:tc>
      </w:tr>
      <w:tr w:rsidR="00776DAA" w:rsidRPr="00776DAA" w14:paraId="0BEF9522" w14:textId="77777777" w:rsidTr="00776DAA">
        <w:trPr>
          <w:trHeight w:val="300"/>
        </w:trPr>
        <w:tc>
          <w:tcPr>
            <w:tcW w:w="562" w:type="dxa"/>
            <w:shd w:val="clear" w:color="auto" w:fill="auto"/>
            <w:noWrap/>
            <w:hideMark/>
          </w:tcPr>
          <w:p w14:paraId="0CB44133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09" w:type="dxa"/>
            <w:shd w:val="clear" w:color="auto" w:fill="auto"/>
            <w:noWrap/>
            <w:hideMark/>
          </w:tcPr>
          <w:p w14:paraId="7A360748" w14:textId="77777777" w:rsidR="00776DAA" w:rsidRPr="00776DAA" w:rsidRDefault="00776DAA" w:rsidP="00776DAA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  <w:t>string</w:t>
            </w:r>
          </w:p>
        </w:tc>
        <w:tc>
          <w:tcPr>
            <w:tcW w:w="7374" w:type="dxa"/>
            <w:shd w:val="clear" w:color="auto" w:fill="auto"/>
            <w:noWrap/>
            <w:hideMark/>
          </w:tcPr>
          <w:p w14:paraId="694D8E4E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Строчный редактор хранит текст в однонаправленном списке. Каждый узел хранит одно слово или символ конца абзаца. Строка </w:t>
            </w: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текста – последовательность слов, завершающаяся символом конца абзаца.</w:t>
            </w:r>
          </w:p>
          <w:p w14:paraId="7B423859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пределить количество строк в тексте.</w:t>
            </w:r>
          </w:p>
          <w:p w14:paraId="50B25996" w14:textId="77777777" w:rsid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менять местами два соседних слова в тексте: слово «программирования» и слово «языки», если слово «программирования» левый сосед слова «языки».</w:t>
            </w:r>
          </w:p>
          <w:p w14:paraId="05C2597C" w14:textId="3678BB33" w:rsidR="00776DAA" w:rsidRPr="00776DAA" w:rsidRDefault="00776DAA" w:rsidP="001F0F74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776DAA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ткорректировать текст, удалив символ конца абзаца.</w:t>
            </w:r>
          </w:p>
        </w:tc>
      </w:tr>
    </w:tbl>
    <w:p w14:paraId="57A7BB14" w14:textId="77777777" w:rsidR="00201825" w:rsidRPr="0089524F" w:rsidRDefault="00201825" w:rsidP="008E6A77">
      <w:pPr>
        <w:spacing w:line="360" w:lineRule="auto"/>
        <w:ind w:firstLine="0"/>
      </w:pPr>
    </w:p>
    <w:p w14:paraId="78B50F5D" w14:textId="6B353A65" w:rsidR="001A3800" w:rsidRPr="0089524F" w:rsidRDefault="00E53AA8" w:rsidP="008E6A77">
      <w:pPr>
        <w:spacing w:after="100" w:afterAutospacing="1" w:line="360" w:lineRule="auto"/>
        <w:ind w:firstLine="0"/>
      </w:pPr>
      <w:r w:rsidRPr="0089524F">
        <w:t>Вопросы к практической работе</w:t>
      </w:r>
    </w:p>
    <w:p w14:paraId="551B5460" w14:textId="77777777" w:rsidR="00FC2C35" w:rsidRPr="0089524F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89524F">
        <w:t>Расскажите о трех уровнях представления данных в программной системе.</w:t>
      </w:r>
    </w:p>
    <w:p w14:paraId="1480CECE" w14:textId="77777777" w:rsidR="00FC2C35" w:rsidRPr="0089524F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89524F">
        <w:t>Что определяет тип данных?</w:t>
      </w:r>
    </w:p>
    <w:p w14:paraId="2C8A65D7" w14:textId="77777777" w:rsidR="001A3800" w:rsidRPr="0089524F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89524F">
        <w:t>Что о</w:t>
      </w:r>
      <w:r w:rsidR="001A3800" w:rsidRPr="0089524F">
        <w:t>предел</w:t>
      </w:r>
      <w:r w:rsidRPr="0089524F">
        <w:t>яет</w:t>
      </w:r>
      <w:r w:rsidR="001A3800" w:rsidRPr="0089524F">
        <w:t xml:space="preserve"> структур</w:t>
      </w:r>
      <w:r w:rsidRPr="0089524F">
        <w:t>а</w:t>
      </w:r>
      <w:r w:rsidR="001A3800" w:rsidRPr="0089524F">
        <w:t xml:space="preserve"> </w:t>
      </w:r>
      <w:r w:rsidRPr="0089524F">
        <w:t>данных?</w:t>
      </w:r>
    </w:p>
    <w:p w14:paraId="5471BB00" w14:textId="77777777" w:rsidR="00FC2C35" w:rsidRPr="0089524F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89524F">
        <w:t>Расскажите о с</w:t>
      </w:r>
      <w:r w:rsidR="001A3800" w:rsidRPr="0089524F">
        <w:t>труктуры хранения данных</w:t>
      </w:r>
      <w:r w:rsidRPr="0089524F">
        <w:t xml:space="preserve"> в компьютерных технологиях.</w:t>
      </w:r>
    </w:p>
    <w:p w14:paraId="2A1FDD4C" w14:textId="77777777" w:rsidR="00FC2C35" w:rsidRPr="0089524F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89524F">
        <w:t>Дайте определение линейной структуре данных.</w:t>
      </w:r>
    </w:p>
    <w:p w14:paraId="23796E79" w14:textId="77777777" w:rsidR="00FC2C35" w:rsidRPr="0089524F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89524F">
        <w:t>Дайте определение структуре данных линейный список.</w:t>
      </w:r>
    </w:p>
    <w:p w14:paraId="048FE4D6" w14:textId="4D3588AA" w:rsidR="00FC2C35" w:rsidRPr="0089524F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89524F">
        <w:t>Дайте определение структуре данных стек.</w:t>
      </w:r>
    </w:p>
    <w:p w14:paraId="1F4AA728" w14:textId="77777777" w:rsidR="00FC2C35" w:rsidRPr="0089524F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89524F">
        <w:t>Дайте определение структуре данных очередь.</w:t>
      </w:r>
    </w:p>
    <w:p w14:paraId="0DFB72F7" w14:textId="77777777" w:rsidR="001A3800" w:rsidRPr="0089524F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89524F">
        <w:t>Чем стек отличается от структуры данных линейный список?</w:t>
      </w:r>
    </w:p>
    <w:p w14:paraId="02762183" w14:textId="77777777" w:rsidR="00FC2C35" w:rsidRPr="0089524F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89524F">
        <w:t>Какой из видов линейных списков лучше использовать, если нужно введенную последовательность вывести наоборот?</w:t>
      </w:r>
    </w:p>
    <w:p w14:paraId="08F03F6A" w14:textId="77777777" w:rsidR="00FC2C35" w:rsidRPr="0089524F" w:rsidRDefault="00FC2C35" w:rsidP="008E6A77">
      <w:pPr>
        <w:pStyle w:val="a3"/>
        <w:numPr>
          <w:ilvl w:val="0"/>
          <w:numId w:val="28"/>
        </w:numPr>
        <w:spacing w:line="360" w:lineRule="auto"/>
      </w:pPr>
      <w:r w:rsidRPr="0089524F">
        <w:t>Определите сложность алгоритма операции вставки элемента в i</w:t>
      </w:r>
      <w:r w:rsidRPr="0089524F">
        <w:noBreakHyphen/>
      </w:r>
      <w:r w:rsidR="009A3801" w:rsidRPr="0089524F">
        <w:t>у</w:t>
      </w:r>
      <w:r w:rsidRPr="0089524F">
        <w:t>ю позицию</w:t>
      </w:r>
      <w:r w:rsidR="009A3801" w:rsidRPr="0089524F">
        <w:t>: а) массива; б) линейного списка.</w:t>
      </w:r>
    </w:p>
    <w:p w14:paraId="03BD680E" w14:textId="77777777" w:rsidR="009A3801" w:rsidRPr="0089524F" w:rsidRDefault="009A3801" w:rsidP="008E6A77">
      <w:pPr>
        <w:pStyle w:val="a3"/>
        <w:numPr>
          <w:ilvl w:val="0"/>
          <w:numId w:val="28"/>
        </w:numPr>
        <w:spacing w:line="360" w:lineRule="auto"/>
      </w:pPr>
      <w:r w:rsidRPr="0089524F">
        <w:t>Определите сложность алгоритма операции удаления элемента из i</w:t>
      </w:r>
      <w:r w:rsidRPr="0089524F">
        <w:noBreakHyphen/>
        <w:t>ой позиции: а) массива; б) линейного списка.</w:t>
      </w:r>
    </w:p>
    <w:p w14:paraId="144DA171" w14:textId="77777777" w:rsidR="009A3801" w:rsidRPr="0089524F" w:rsidRDefault="009A3801" w:rsidP="008E6A77">
      <w:pPr>
        <w:pStyle w:val="a3"/>
        <w:numPr>
          <w:ilvl w:val="0"/>
          <w:numId w:val="28"/>
        </w:numPr>
        <w:spacing w:line="360" w:lineRule="auto"/>
      </w:pPr>
      <w:r w:rsidRPr="0089524F">
        <w:t>В чем суть трюка Вирта при выполнении операции удаления элемента из списка?</w:t>
      </w:r>
    </w:p>
    <w:p w14:paraId="013737C3" w14:textId="77777777" w:rsidR="009A3801" w:rsidRPr="0089524F" w:rsidRDefault="009A3801" w:rsidP="008E6A77">
      <w:pPr>
        <w:pStyle w:val="a3"/>
        <w:numPr>
          <w:ilvl w:val="0"/>
          <w:numId w:val="28"/>
        </w:numPr>
        <w:spacing w:line="360" w:lineRule="auto"/>
      </w:pPr>
      <w:r w:rsidRPr="0089524F">
        <w:t>Определите структур узла однонаправленного списка.</w:t>
      </w:r>
    </w:p>
    <w:p w14:paraId="3E62D9E7" w14:textId="77777777" w:rsidR="009A3801" w:rsidRPr="0089524F" w:rsidRDefault="009A3801" w:rsidP="008E6A77">
      <w:pPr>
        <w:pStyle w:val="a3"/>
        <w:numPr>
          <w:ilvl w:val="0"/>
          <w:numId w:val="28"/>
        </w:numPr>
        <w:spacing w:line="360" w:lineRule="auto"/>
      </w:pPr>
      <w:r w:rsidRPr="0089524F">
        <w:t>Реализуйте алгоритм вывода линейного однонаправленного списка.</w:t>
      </w:r>
    </w:p>
    <w:p w14:paraId="714E573F" w14:textId="77777777" w:rsidR="009A3801" w:rsidRPr="0089524F" w:rsidRDefault="009A3801" w:rsidP="008E6A77">
      <w:pPr>
        <w:pStyle w:val="a3"/>
        <w:numPr>
          <w:ilvl w:val="0"/>
          <w:numId w:val="28"/>
        </w:numPr>
        <w:spacing w:line="360" w:lineRule="auto"/>
      </w:pPr>
      <w:r w:rsidRPr="0089524F">
        <w:t>Приведите фрагмент кода программы на языке С++ выполнения операции перемещения последнего элемента в начало списка.</w:t>
      </w:r>
    </w:p>
    <w:p w14:paraId="6575F981" w14:textId="77777777" w:rsidR="00580E47" w:rsidRPr="0089524F" w:rsidRDefault="009A3801" w:rsidP="008E6A77">
      <w:pPr>
        <w:pStyle w:val="a3"/>
        <w:numPr>
          <w:ilvl w:val="0"/>
          <w:numId w:val="28"/>
        </w:numPr>
        <w:spacing w:line="360" w:lineRule="auto"/>
      </w:pPr>
      <w:r w:rsidRPr="0089524F">
        <w:lastRenderedPageBreak/>
        <w:t>Какой из действий лишнее в следующем фрагменте кода?</w:t>
      </w:r>
      <w:r w:rsidR="00580E47" w:rsidRPr="0089524F">
        <w:t xml:space="preserve"> Куда вставляется новый узел?</w:t>
      </w:r>
    </w:p>
    <w:p w14:paraId="79F1C02C" w14:textId="77777777" w:rsidR="009A3801" w:rsidRPr="0089524F" w:rsidRDefault="009A3801" w:rsidP="008E6A77">
      <w:pPr>
        <w:pStyle w:val="a3"/>
        <w:spacing w:line="360" w:lineRule="auto"/>
        <w:ind w:left="363" w:firstLine="0"/>
      </w:pPr>
      <w:proofErr w:type="spellStart"/>
      <w:r w:rsidRPr="0089524F">
        <w:t>struct</w:t>
      </w:r>
      <w:proofErr w:type="spellEnd"/>
      <w:r w:rsidRPr="0089524F">
        <w:t xml:space="preserve"> </w:t>
      </w:r>
      <w:proofErr w:type="spellStart"/>
      <w:proofErr w:type="gramStart"/>
      <w:r w:rsidRPr="0089524F">
        <w:t>Node</w:t>
      </w:r>
      <w:proofErr w:type="spellEnd"/>
      <w:r w:rsidRPr="0089524F">
        <w:t>{</w:t>
      </w:r>
      <w:proofErr w:type="gramEnd"/>
    </w:p>
    <w:p w14:paraId="4A6650EB" w14:textId="77777777" w:rsidR="009A3801" w:rsidRPr="0089524F" w:rsidRDefault="009A3801" w:rsidP="008E6A77">
      <w:pPr>
        <w:pStyle w:val="a3"/>
        <w:spacing w:line="360" w:lineRule="auto"/>
        <w:ind w:left="363" w:firstLine="0"/>
      </w:pPr>
      <w:r w:rsidRPr="0089524F">
        <w:tab/>
      </w:r>
      <w:r w:rsidRPr="0089524F">
        <w:rPr>
          <w:lang w:val="en-US"/>
        </w:rPr>
        <w:t>int info</w:t>
      </w:r>
      <w:r w:rsidRPr="0089524F">
        <w:t>;</w:t>
      </w:r>
    </w:p>
    <w:p w14:paraId="523B27CE" w14:textId="77777777" w:rsidR="009A3801" w:rsidRPr="0089524F" w:rsidRDefault="009A3801" w:rsidP="008E6A77">
      <w:pPr>
        <w:pStyle w:val="a3"/>
        <w:spacing w:line="360" w:lineRule="auto"/>
        <w:ind w:left="363" w:firstLine="0"/>
        <w:rPr>
          <w:lang w:val="en-US"/>
        </w:rPr>
      </w:pPr>
      <w:r w:rsidRPr="0089524F">
        <w:rPr>
          <w:lang w:val="en-US"/>
        </w:rPr>
        <w:t xml:space="preserve">  Node*next;</w:t>
      </w:r>
    </w:p>
    <w:p w14:paraId="4272DAE9" w14:textId="77777777" w:rsidR="009A3801" w:rsidRPr="0089524F" w:rsidRDefault="009A3801" w:rsidP="008E6A77">
      <w:pPr>
        <w:pStyle w:val="a3"/>
        <w:spacing w:line="360" w:lineRule="auto"/>
        <w:ind w:left="363" w:firstLine="0"/>
        <w:rPr>
          <w:lang w:val="en-US"/>
        </w:rPr>
      </w:pPr>
      <w:r w:rsidRPr="0089524F">
        <w:rPr>
          <w:lang w:val="en-US"/>
        </w:rPr>
        <w:t>};</w:t>
      </w:r>
    </w:p>
    <w:p w14:paraId="4B44E4A6" w14:textId="77777777" w:rsidR="009A3801" w:rsidRPr="0089524F" w:rsidRDefault="009A3801" w:rsidP="008E6A77">
      <w:pPr>
        <w:pStyle w:val="a3"/>
        <w:spacing w:line="360" w:lineRule="auto"/>
        <w:ind w:left="363" w:firstLine="0"/>
        <w:rPr>
          <w:lang w:val="en-US"/>
        </w:rPr>
      </w:pPr>
      <w:r w:rsidRPr="0089524F">
        <w:rPr>
          <w:lang w:val="en-US"/>
        </w:rPr>
        <w:t>typedef Node *List;</w:t>
      </w:r>
    </w:p>
    <w:p w14:paraId="2D04A380" w14:textId="77777777" w:rsidR="009A3801" w:rsidRPr="0089524F" w:rsidRDefault="009A3801" w:rsidP="008E6A77">
      <w:pPr>
        <w:pStyle w:val="a3"/>
        <w:spacing w:line="360" w:lineRule="auto"/>
        <w:ind w:left="363" w:firstLine="0"/>
        <w:rPr>
          <w:lang w:val="en-US"/>
        </w:rPr>
      </w:pPr>
      <w:r w:rsidRPr="0089524F">
        <w:rPr>
          <w:lang w:val="en-US"/>
        </w:rPr>
        <w:t>List L=new List;</w:t>
      </w:r>
    </w:p>
    <w:p w14:paraId="26012E42" w14:textId="77777777" w:rsidR="009A3801" w:rsidRPr="0089524F" w:rsidRDefault="009A3801" w:rsidP="008E6A77">
      <w:pPr>
        <w:pStyle w:val="a3"/>
        <w:spacing w:line="360" w:lineRule="auto"/>
        <w:ind w:left="363" w:firstLine="0"/>
        <w:rPr>
          <w:lang w:val="en-US"/>
        </w:rPr>
      </w:pPr>
      <w:r w:rsidRPr="0089524F">
        <w:rPr>
          <w:lang w:val="en-US"/>
        </w:rPr>
        <w:t xml:space="preserve">void </w:t>
      </w:r>
      <w:proofErr w:type="spellStart"/>
      <w:proofErr w:type="gramStart"/>
      <w:r w:rsidRPr="0089524F">
        <w:rPr>
          <w:lang w:val="en-US"/>
        </w:rPr>
        <w:t>insertToList</w:t>
      </w:r>
      <w:proofErr w:type="spellEnd"/>
      <w:r w:rsidRPr="0089524F">
        <w:rPr>
          <w:lang w:val="en-US"/>
        </w:rPr>
        <w:t>(</w:t>
      </w:r>
      <w:proofErr w:type="gramEnd"/>
      <w:r w:rsidRPr="0089524F">
        <w:rPr>
          <w:lang w:val="en-US"/>
        </w:rPr>
        <w:t>List LL, int x){</w:t>
      </w:r>
    </w:p>
    <w:p w14:paraId="16585BC4" w14:textId="77777777" w:rsidR="00580E47" w:rsidRPr="0089524F" w:rsidRDefault="00580E47" w:rsidP="008E6A77">
      <w:pPr>
        <w:pStyle w:val="a3"/>
        <w:spacing w:line="360" w:lineRule="auto"/>
        <w:ind w:left="363" w:firstLine="0"/>
        <w:rPr>
          <w:lang w:val="en-US"/>
        </w:rPr>
      </w:pPr>
      <w:r w:rsidRPr="0089524F">
        <w:rPr>
          <w:lang w:val="en-US"/>
        </w:rPr>
        <w:t xml:space="preserve">     List q=new Node; q-&gt;info=x; q-&gt;next=0;</w:t>
      </w:r>
    </w:p>
    <w:p w14:paraId="56C5341C" w14:textId="77777777" w:rsidR="00580E47" w:rsidRPr="0089524F" w:rsidRDefault="00580E47" w:rsidP="008E6A77">
      <w:pPr>
        <w:pStyle w:val="a3"/>
        <w:spacing w:line="360" w:lineRule="auto"/>
        <w:ind w:left="363" w:firstLine="0"/>
        <w:rPr>
          <w:lang w:val="en-US"/>
        </w:rPr>
      </w:pPr>
      <w:r w:rsidRPr="0089524F">
        <w:rPr>
          <w:lang w:val="en-US"/>
        </w:rPr>
        <w:t xml:space="preserve">     if (LL==</w:t>
      </w:r>
      <w:proofErr w:type="spellStart"/>
      <w:r w:rsidRPr="0089524F">
        <w:rPr>
          <w:lang w:val="en-US"/>
        </w:rPr>
        <w:t>nullptr</w:t>
      </w:r>
      <w:proofErr w:type="spellEnd"/>
      <w:r w:rsidRPr="0089524F">
        <w:rPr>
          <w:lang w:val="en-US"/>
        </w:rPr>
        <w:t>) LL-&gt;next=q;</w:t>
      </w:r>
    </w:p>
    <w:p w14:paraId="666D0211" w14:textId="77777777" w:rsidR="00580E47" w:rsidRPr="0089524F" w:rsidRDefault="00580E47" w:rsidP="008E6A77">
      <w:pPr>
        <w:pStyle w:val="a3"/>
        <w:spacing w:line="360" w:lineRule="auto"/>
        <w:ind w:left="363" w:firstLine="0"/>
        <w:rPr>
          <w:lang w:val="en-US"/>
        </w:rPr>
      </w:pPr>
      <w:r w:rsidRPr="0089524F">
        <w:rPr>
          <w:lang w:val="en-US"/>
        </w:rPr>
        <w:t xml:space="preserve">     else</w:t>
      </w:r>
    </w:p>
    <w:p w14:paraId="7EF53597" w14:textId="77777777" w:rsidR="00580E47" w:rsidRPr="0089524F" w:rsidRDefault="00580E47" w:rsidP="008E6A77">
      <w:pPr>
        <w:pStyle w:val="a3"/>
        <w:spacing w:line="360" w:lineRule="auto"/>
        <w:ind w:left="363" w:firstLine="0"/>
        <w:rPr>
          <w:lang w:val="en-US"/>
        </w:rPr>
      </w:pPr>
      <w:r w:rsidRPr="0089524F">
        <w:rPr>
          <w:lang w:val="en-US"/>
        </w:rPr>
        <w:t xml:space="preserve">        q-&gt;next=LL-&gt;next;</w:t>
      </w:r>
    </w:p>
    <w:p w14:paraId="2015E5E2" w14:textId="77777777" w:rsidR="00580E47" w:rsidRPr="0089524F" w:rsidRDefault="00580E47" w:rsidP="008E6A77">
      <w:pPr>
        <w:pStyle w:val="a3"/>
        <w:spacing w:line="360" w:lineRule="auto"/>
        <w:ind w:left="363" w:firstLine="0"/>
      </w:pPr>
      <w:r w:rsidRPr="0089524F">
        <w:rPr>
          <w:lang w:val="en-US"/>
        </w:rPr>
        <w:tab/>
        <w:t xml:space="preserve">      LL</w:t>
      </w:r>
      <w:r w:rsidRPr="0089524F">
        <w:t>-&gt;</w:t>
      </w:r>
      <w:r w:rsidRPr="0089524F">
        <w:rPr>
          <w:lang w:val="en-US"/>
        </w:rPr>
        <w:t>next</w:t>
      </w:r>
      <w:r w:rsidRPr="0089524F">
        <w:t>=</w:t>
      </w:r>
      <w:r w:rsidRPr="0089524F">
        <w:rPr>
          <w:lang w:val="en-US"/>
        </w:rPr>
        <w:t>q</w:t>
      </w:r>
      <w:r w:rsidRPr="0089524F">
        <w:t>;</w:t>
      </w:r>
    </w:p>
    <w:p w14:paraId="7A58C363" w14:textId="70A3BDB4" w:rsidR="0009213B" w:rsidRPr="0089524F" w:rsidRDefault="009A3801" w:rsidP="008E6A77">
      <w:pPr>
        <w:pStyle w:val="a3"/>
        <w:spacing w:line="360" w:lineRule="auto"/>
        <w:ind w:left="363" w:firstLine="0"/>
      </w:pPr>
      <w:r w:rsidRPr="0089524F">
        <w:t>}</w:t>
      </w:r>
    </w:p>
    <w:sectPr w:rsidR="0009213B" w:rsidRPr="00895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4DEEE" w14:textId="77777777" w:rsidR="0059030E" w:rsidRDefault="0059030E" w:rsidP="00F1215B">
      <w:pPr>
        <w:spacing w:line="240" w:lineRule="auto"/>
      </w:pPr>
      <w:r>
        <w:separator/>
      </w:r>
    </w:p>
  </w:endnote>
  <w:endnote w:type="continuationSeparator" w:id="0">
    <w:p w14:paraId="4D5E52FC" w14:textId="77777777" w:rsidR="0059030E" w:rsidRDefault="0059030E" w:rsidP="00F12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D78E0" w14:textId="77777777" w:rsidR="0059030E" w:rsidRDefault="0059030E" w:rsidP="00F1215B">
      <w:pPr>
        <w:spacing w:line="240" w:lineRule="auto"/>
      </w:pPr>
      <w:r>
        <w:separator/>
      </w:r>
    </w:p>
  </w:footnote>
  <w:footnote w:type="continuationSeparator" w:id="0">
    <w:p w14:paraId="3B342A00" w14:textId="77777777" w:rsidR="0059030E" w:rsidRDefault="0059030E" w:rsidP="00F121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50ADA"/>
    <w:multiLevelType w:val="hybridMultilevel"/>
    <w:tmpl w:val="ED267932"/>
    <w:lvl w:ilvl="0" w:tplc="7F600EE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D4BE0"/>
    <w:multiLevelType w:val="hybridMultilevel"/>
    <w:tmpl w:val="55EE1398"/>
    <w:lvl w:ilvl="0" w:tplc="B12C5F7A">
      <w:start w:val="1"/>
      <w:numFmt w:val="decimal"/>
      <w:lvlText w:val="%1."/>
      <w:lvlJc w:val="left"/>
      <w:pPr>
        <w:ind w:left="698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" w15:restartNumberingAfterBreak="0">
    <w:nsid w:val="02F10C22"/>
    <w:multiLevelType w:val="multilevel"/>
    <w:tmpl w:val="20D83E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DA61E0"/>
    <w:multiLevelType w:val="hybridMultilevel"/>
    <w:tmpl w:val="CDD6435E"/>
    <w:lvl w:ilvl="0" w:tplc="F43437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4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54C07"/>
    <w:multiLevelType w:val="hybridMultilevel"/>
    <w:tmpl w:val="4F70CD26"/>
    <w:lvl w:ilvl="0" w:tplc="74E01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997CFA"/>
    <w:multiLevelType w:val="hybridMultilevel"/>
    <w:tmpl w:val="E69ECD00"/>
    <w:lvl w:ilvl="0" w:tplc="3F56205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60603F"/>
    <w:multiLevelType w:val="hybridMultilevel"/>
    <w:tmpl w:val="3BA805B6"/>
    <w:lvl w:ilvl="0" w:tplc="0419000F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7" w15:restartNumberingAfterBreak="0">
    <w:nsid w:val="09AE0A02"/>
    <w:multiLevelType w:val="hybridMultilevel"/>
    <w:tmpl w:val="CDD2953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8A5D88"/>
    <w:multiLevelType w:val="hybridMultilevel"/>
    <w:tmpl w:val="ED8EDFE6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E570A6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 w15:restartNumberingAfterBreak="0">
    <w:nsid w:val="0C2B6CB8"/>
    <w:multiLevelType w:val="hybridMultilevel"/>
    <w:tmpl w:val="5CE0785A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1" w15:restartNumberingAfterBreak="0">
    <w:nsid w:val="110930C5"/>
    <w:multiLevelType w:val="hybridMultilevel"/>
    <w:tmpl w:val="141A8D82"/>
    <w:lvl w:ilvl="0" w:tplc="B12C5F7A">
      <w:start w:val="1"/>
      <w:numFmt w:val="decimal"/>
      <w:lvlText w:val="%1."/>
      <w:lvlJc w:val="left"/>
      <w:pPr>
        <w:ind w:left="698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2" w15:restartNumberingAfterBreak="0">
    <w:nsid w:val="147E62D0"/>
    <w:multiLevelType w:val="hybridMultilevel"/>
    <w:tmpl w:val="12FEDAFA"/>
    <w:lvl w:ilvl="0" w:tplc="0419000F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13" w15:restartNumberingAfterBreak="0">
    <w:nsid w:val="19D649B3"/>
    <w:multiLevelType w:val="hybridMultilevel"/>
    <w:tmpl w:val="43962BC4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78010A"/>
    <w:multiLevelType w:val="hybridMultilevel"/>
    <w:tmpl w:val="F5D46034"/>
    <w:lvl w:ilvl="0" w:tplc="6254A8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D4C8F"/>
    <w:multiLevelType w:val="hybridMultilevel"/>
    <w:tmpl w:val="0836492E"/>
    <w:lvl w:ilvl="0" w:tplc="B12C5F7A">
      <w:start w:val="1"/>
      <w:numFmt w:val="decimal"/>
      <w:lvlText w:val="%1."/>
      <w:lvlJc w:val="left"/>
      <w:pPr>
        <w:ind w:left="698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6" w15:restartNumberingAfterBreak="0">
    <w:nsid w:val="2E7D249D"/>
    <w:multiLevelType w:val="hybridMultilevel"/>
    <w:tmpl w:val="ED267932"/>
    <w:lvl w:ilvl="0" w:tplc="7F600EE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40329D"/>
    <w:multiLevelType w:val="hybridMultilevel"/>
    <w:tmpl w:val="362C9208"/>
    <w:lvl w:ilvl="0" w:tplc="B12C5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718CA"/>
    <w:multiLevelType w:val="hybridMultilevel"/>
    <w:tmpl w:val="62E6AE6A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9" w15:restartNumberingAfterBreak="0">
    <w:nsid w:val="37E75ADF"/>
    <w:multiLevelType w:val="hybridMultilevel"/>
    <w:tmpl w:val="DA72D666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0" w15:restartNumberingAfterBreak="0">
    <w:nsid w:val="38416105"/>
    <w:multiLevelType w:val="hybridMultilevel"/>
    <w:tmpl w:val="993400F4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3751CD"/>
    <w:multiLevelType w:val="hybridMultilevel"/>
    <w:tmpl w:val="88FE1246"/>
    <w:lvl w:ilvl="0" w:tplc="B12C5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A1CBB"/>
    <w:multiLevelType w:val="hybridMultilevel"/>
    <w:tmpl w:val="09A2E2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E054C6"/>
    <w:multiLevelType w:val="hybridMultilevel"/>
    <w:tmpl w:val="1390E096"/>
    <w:lvl w:ilvl="0" w:tplc="7F600EE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B54C9A"/>
    <w:multiLevelType w:val="hybridMultilevel"/>
    <w:tmpl w:val="CC5C71EE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5" w15:restartNumberingAfterBreak="0">
    <w:nsid w:val="433F0FB1"/>
    <w:multiLevelType w:val="hybridMultilevel"/>
    <w:tmpl w:val="7C72C10C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6" w15:restartNumberingAfterBreak="0">
    <w:nsid w:val="43D05232"/>
    <w:multiLevelType w:val="hybridMultilevel"/>
    <w:tmpl w:val="4EA8DE6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6C8A48C4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7E34F542">
      <w:start w:val="1"/>
      <w:numFmt w:val="decimal"/>
      <w:lvlText w:val="%3"/>
      <w:lvlJc w:val="left"/>
      <w:pPr>
        <w:ind w:left="450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49A1BC6"/>
    <w:multiLevelType w:val="hybridMultilevel"/>
    <w:tmpl w:val="70980B72"/>
    <w:lvl w:ilvl="0" w:tplc="7F600EE6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C81ABD"/>
    <w:multiLevelType w:val="hybridMultilevel"/>
    <w:tmpl w:val="E16CAC08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9" w15:restartNumberingAfterBreak="0">
    <w:nsid w:val="48C029CC"/>
    <w:multiLevelType w:val="hybridMultilevel"/>
    <w:tmpl w:val="33220DA4"/>
    <w:lvl w:ilvl="0" w:tplc="B12C5F7A">
      <w:start w:val="1"/>
      <w:numFmt w:val="decimal"/>
      <w:lvlText w:val="%1."/>
      <w:lvlJc w:val="left"/>
      <w:pPr>
        <w:ind w:left="698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0" w15:restartNumberingAfterBreak="0">
    <w:nsid w:val="49CC5030"/>
    <w:multiLevelType w:val="multilevel"/>
    <w:tmpl w:val="493CF8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31" w15:restartNumberingAfterBreak="0">
    <w:nsid w:val="4A00177D"/>
    <w:multiLevelType w:val="hybridMultilevel"/>
    <w:tmpl w:val="AF0E2E0C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2" w15:restartNumberingAfterBreak="0">
    <w:nsid w:val="51E456D9"/>
    <w:multiLevelType w:val="hybridMultilevel"/>
    <w:tmpl w:val="1F6CC578"/>
    <w:lvl w:ilvl="0" w:tplc="51580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2B07F82"/>
    <w:multiLevelType w:val="hybridMultilevel"/>
    <w:tmpl w:val="FA5C4832"/>
    <w:lvl w:ilvl="0" w:tplc="0419000F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34" w15:restartNumberingAfterBreak="0">
    <w:nsid w:val="533431D1"/>
    <w:multiLevelType w:val="hybridMultilevel"/>
    <w:tmpl w:val="3D122BE8"/>
    <w:lvl w:ilvl="0" w:tplc="B12C5F7A">
      <w:start w:val="1"/>
      <w:numFmt w:val="decimal"/>
      <w:lvlText w:val="%1."/>
      <w:lvlJc w:val="left"/>
      <w:pPr>
        <w:ind w:left="698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5" w15:restartNumberingAfterBreak="0">
    <w:nsid w:val="53E11FEC"/>
    <w:multiLevelType w:val="hybridMultilevel"/>
    <w:tmpl w:val="6382E22C"/>
    <w:lvl w:ilvl="0" w:tplc="B12C5F7A">
      <w:start w:val="1"/>
      <w:numFmt w:val="decimal"/>
      <w:lvlText w:val="%1."/>
      <w:lvlJc w:val="left"/>
      <w:pPr>
        <w:ind w:left="698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6" w15:restartNumberingAfterBreak="0">
    <w:nsid w:val="53F47D7D"/>
    <w:multiLevelType w:val="hybridMultilevel"/>
    <w:tmpl w:val="E3BAFD7A"/>
    <w:lvl w:ilvl="0" w:tplc="F43437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4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874D5"/>
    <w:multiLevelType w:val="hybridMultilevel"/>
    <w:tmpl w:val="B13608F4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9076B7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9" w15:restartNumberingAfterBreak="0">
    <w:nsid w:val="5C851AF5"/>
    <w:multiLevelType w:val="hybridMultilevel"/>
    <w:tmpl w:val="2F182AEA"/>
    <w:lvl w:ilvl="0" w:tplc="E02823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91C64"/>
    <w:multiLevelType w:val="hybridMultilevel"/>
    <w:tmpl w:val="465C97A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EC505C2"/>
    <w:multiLevelType w:val="hybridMultilevel"/>
    <w:tmpl w:val="CDD2953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F46489B"/>
    <w:multiLevelType w:val="hybridMultilevel"/>
    <w:tmpl w:val="530C5D78"/>
    <w:lvl w:ilvl="0" w:tplc="7F600E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601CC2"/>
    <w:multiLevelType w:val="hybridMultilevel"/>
    <w:tmpl w:val="3D322CC6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0D5DDF"/>
    <w:multiLevelType w:val="hybridMultilevel"/>
    <w:tmpl w:val="2FE49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477660"/>
    <w:multiLevelType w:val="hybridMultilevel"/>
    <w:tmpl w:val="1390E096"/>
    <w:lvl w:ilvl="0" w:tplc="7F600EE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2577E62"/>
    <w:multiLevelType w:val="hybridMultilevel"/>
    <w:tmpl w:val="81F86772"/>
    <w:lvl w:ilvl="0" w:tplc="0419000F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47" w15:restartNumberingAfterBreak="0">
    <w:nsid w:val="63127A22"/>
    <w:multiLevelType w:val="hybridMultilevel"/>
    <w:tmpl w:val="D19CC852"/>
    <w:lvl w:ilvl="0" w:tplc="F43437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4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44973"/>
    <w:multiLevelType w:val="hybridMultilevel"/>
    <w:tmpl w:val="FFE807D4"/>
    <w:lvl w:ilvl="0" w:tplc="93CEB72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7D93FF6"/>
    <w:multiLevelType w:val="hybridMultilevel"/>
    <w:tmpl w:val="E62CE2CC"/>
    <w:lvl w:ilvl="0" w:tplc="6254A8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C1240CC"/>
    <w:multiLevelType w:val="hybridMultilevel"/>
    <w:tmpl w:val="0200F808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51" w15:restartNumberingAfterBreak="0">
    <w:nsid w:val="6C28098E"/>
    <w:multiLevelType w:val="hybridMultilevel"/>
    <w:tmpl w:val="6A9EC5D2"/>
    <w:lvl w:ilvl="0" w:tplc="0419000F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52" w15:restartNumberingAfterBreak="0">
    <w:nsid w:val="6FC11058"/>
    <w:multiLevelType w:val="hybridMultilevel"/>
    <w:tmpl w:val="7B2CD3A2"/>
    <w:lvl w:ilvl="0" w:tplc="7F600EE6">
      <w:start w:val="1"/>
      <w:numFmt w:val="decimal"/>
      <w:lvlText w:val="%1)"/>
      <w:lvlJc w:val="left"/>
      <w:pPr>
        <w:ind w:left="1268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53" w15:restartNumberingAfterBreak="0">
    <w:nsid w:val="70345C2D"/>
    <w:multiLevelType w:val="hybridMultilevel"/>
    <w:tmpl w:val="D49262AC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54" w15:restartNumberingAfterBreak="0">
    <w:nsid w:val="70A779F7"/>
    <w:multiLevelType w:val="hybridMultilevel"/>
    <w:tmpl w:val="87BE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A91AF5"/>
    <w:multiLevelType w:val="hybridMultilevel"/>
    <w:tmpl w:val="BBC27148"/>
    <w:lvl w:ilvl="0" w:tplc="B12C5F7A">
      <w:start w:val="1"/>
      <w:numFmt w:val="decimal"/>
      <w:lvlText w:val="%1."/>
      <w:lvlJc w:val="left"/>
      <w:pPr>
        <w:ind w:left="698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56" w15:restartNumberingAfterBreak="0">
    <w:nsid w:val="761B3DF9"/>
    <w:multiLevelType w:val="hybridMultilevel"/>
    <w:tmpl w:val="6622C2E6"/>
    <w:lvl w:ilvl="0" w:tplc="7F600EE6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6804E4D"/>
    <w:multiLevelType w:val="hybridMultilevel"/>
    <w:tmpl w:val="EC0C141C"/>
    <w:lvl w:ilvl="0" w:tplc="8F54F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71D6502"/>
    <w:multiLevelType w:val="hybridMultilevel"/>
    <w:tmpl w:val="26EA4124"/>
    <w:lvl w:ilvl="0" w:tplc="F43437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4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583A00"/>
    <w:multiLevelType w:val="hybridMultilevel"/>
    <w:tmpl w:val="7E260BE0"/>
    <w:lvl w:ilvl="0" w:tplc="7F600EE6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49637769">
    <w:abstractNumId w:val="2"/>
  </w:num>
  <w:num w:numId="2" w16cid:durableId="538931710">
    <w:abstractNumId w:val="40"/>
  </w:num>
  <w:num w:numId="3" w16cid:durableId="587888902">
    <w:abstractNumId w:val="22"/>
  </w:num>
  <w:num w:numId="4" w16cid:durableId="1742679705">
    <w:abstractNumId w:val="41"/>
  </w:num>
  <w:num w:numId="5" w16cid:durableId="1461609061">
    <w:abstractNumId w:val="7"/>
  </w:num>
  <w:num w:numId="6" w16cid:durableId="1996831568">
    <w:abstractNumId w:val="57"/>
  </w:num>
  <w:num w:numId="7" w16cid:durableId="1600525289">
    <w:abstractNumId w:val="39"/>
  </w:num>
  <w:num w:numId="8" w16cid:durableId="163519535">
    <w:abstractNumId w:val="0"/>
  </w:num>
  <w:num w:numId="9" w16cid:durableId="1636443797">
    <w:abstractNumId w:val="56"/>
  </w:num>
  <w:num w:numId="10" w16cid:durableId="834878802">
    <w:abstractNumId w:val="45"/>
  </w:num>
  <w:num w:numId="11" w16cid:durableId="497506785">
    <w:abstractNumId w:val="16"/>
  </w:num>
  <w:num w:numId="12" w16cid:durableId="1342663070">
    <w:abstractNumId w:val="23"/>
  </w:num>
  <w:num w:numId="13" w16cid:durableId="107548586">
    <w:abstractNumId w:val="42"/>
  </w:num>
  <w:num w:numId="14" w16cid:durableId="1323238455">
    <w:abstractNumId w:val="10"/>
  </w:num>
  <w:num w:numId="15" w16cid:durableId="1881239756">
    <w:abstractNumId w:val="31"/>
  </w:num>
  <w:num w:numId="16" w16cid:durableId="1720937508">
    <w:abstractNumId w:val="18"/>
  </w:num>
  <w:num w:numId="17" w16cid:durableId="942495968">
    <w:abstractNumId w:val="28"/>
  </w:num>
  <w:num w:numId="18" w16cid:durableId="312026207">
    <w:abstractNumId w:val="52"/>
  </w:num>
  <w:num w:numId="19" w16cid:durableId="1004166521">
    <w:abstractNumId w:val="50"/>
  </w:num>
  <w:num w:numId="20" w16cid:durableId="1637179160">
    <w:abstractNumId w:val="24"/>
  </w:num>
  <w:num w:numId="21" w16cid:durableId="404883509">
    <w:abstractNumId w:val="25"/>
  </w:num>
  <w:num w:numId="22" w16cid:durableId="978919169">
    <w:abstractNumId w:val="27"/>
  </w:num>
  <w:num w:numId="23" w16cid:durableId="500319857">
    <w:abstractNumId w:val="59"/>
  </w:num>
  <w:num w:numId="24" w16cid:durableId="1238900425">
    <w:abstractNumId w:val="30"/>
  </w:num>
  <w:num w:numId="25" w16cid:durableId="1567454091">
    <w:abstractNumId w:val="4"/>
  </w:num>
  <w:num w:numId="26" w16cid:durableId="1360351942">
    <w:abstractNumId w:val="32"/>
  </w:num>
  <w:num w:numId="27" w16cid:durableId="1958946805">
    <w:abstractNumId w:val="5"/>
  </w:num>
  <w:num w:numId="28" w16cid:durableId="613247342">
    <w:abstractNumId w:val="54"/>
  </w:num>
  <w:num w:numId="29" w16cid:durableId="1573735807">
    <w:abstractNumId w:val="53"/>
  </w:num>
  <w:num w:numId="30" w16cid:durableId="1367829014">
    <w:abstractNumId w:val="19"/>
  </w:num>
  <w:num w:numId="31" w16cid:durableId="252592880">
    <w:abstractNumId w:val="12"/>
  </w:num>
  <w:num w:numId="32" w16cid:durableId="12155223">
    <w:abstractNumId w:val="6"/>
  </w:num>
  <w:num w:numId="33" w16cid:durableId="327054031">
    <w:abstractNumId w:val="51"/>
  </w:num>
  <w:num w:numId="34" w16cid:durableId="413009946">
    <w:abstractNumId w:val="46"/>
  </w:num>
  <w:num w:numId="35" w16cid:durableId="2091344316">
    <w:abstractNumId w:val="49"/>
  </w:num>
  <w:num w:numId="36" w16cid:durableId="765079697">
    <w:abstractNumId w:val="33"/>
  </w:num>
  <w:num w:numId="37" w16cid:durableId="1951622905">
    <w:abstractNumId w:val="14"/>
  </w:num>
  <w:num w:numId="38" w16cid:durableId="1892225657">
    <w:abstractNumId w:val="43"/>
  </w:num>
  <w:num w:numId="39" w16cid:durableId="870069468">
    <w:abstractNumId w:val="8"/>
  </w:num>
  <w:num w:numId="40" w16cid:durableId="602423301">
    <w:abstractNumId w:val="20"/>
  </w:num>
  <w:num w:numId="41" w16cid:durableId="1747998313">
    <w:abstractNumId w:val="13"/>
  </w:num>
  <w:num w:numId="42" w16cid:durableId="737824458">
    <w:abstractNumId w:val="37"/>
  </w:num>
  <w:num w:numId="43" w16cid:durableId="1773863411">
    <w:abstractNumId w:val="48"/>
  </w:num>
  <w:num w:numId="44" w16cid:durableId="592399357">
    <w:abstractNumId w:val="44"/>
  </w:num>
  <w:num w:numId="45" w16cid:durableId="1384478086">
    <w:abstractNumId w:val="26"/>
  </w:num>
  <w:num w:numId="46" w16cid:durableId="1471895933">
    <w:abstractNumId w:val="9"/>
  </w:num>
  <w:num w:numId="47" w16cid:durableId="1720199711">
    <w:abstractNumId w:val="38"/>
  </w:num>
  <w:num w:numId="48" w16cid:durableId="876091463">
    <w:abstractNumId w:val="1"/>
  </w:num>
  <w:num w:numId="49" w16cid:durableId="551309961">
    <w:abstractNumId w:val="55"/>
  </w:num>
  <w:num w:numId="50" w16cid:durableId="410009972">
    <w:abstractNumId w:val="29"/>
  </w:num>
  <w:num w:numId="51" w16cid:durableId="1052265287">
    <w:abstractNumId w:val="15"/>
  </w:num>
  <w:num w:numId="52" w16cid:durableId="625742430">
    <w:abstractNumId w:val="35"/>
  </w:num>
  <w:num w:numId="53" w16cid:durableId="1314063378">
    <w:abstractNumId w:val="17"/>
  </w:num>
  <w:num w:numId="54" w16cid:durableId="1307009019">
    <w:abstractNumId w:val="11"/>
  </w:num>
  <w:num w:numId="55" w16cid:durableId="2091268368">
    <w:abstractNumId w:val="34"/>
  </w:num>
  <w:num w:numId="56" w16cid:durableId="1617252093">
    <w:abstractNumId w:val="21"/>
  </w:num>
  <w:num w:numId="57" w16cid:durableId="2015257582">
    <w:abstractNumId w:val="58"/>
  </w:num>
  <w:num w:numId="58" w16cid:durableId="1842162740">
    <w:abstractNumId w:val="36"/>
  </w:num>
  <w:num w:numId="59" w16cid:durableId="2054306426">
    <w:abstractNumId w:val="47"/>
  </w:num>
  <w:num w:numId="60" w16cid:durableId="416440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825"/>
    <w:rsid w:val="00044103"/>
    <w:rsid w:val="0009213B"/>
    <w:rsid w:val="00114A9C"/>
    <w:rsid w:val="00136AFE"/>
    <w:rsid w:val="00147D57"/>
    <w:rsid w:val="001815D5"/>
    <w:rsid w:val="001846CD"/>
    <w:rsid w:val="00185BCB"/>
    <w:rsid w:val="00191C06"/>
    <w:rsid w:val="001A3800"/>
    <w:rsid w:val="001E082D"/>
    <w:rsid w:val="001F0F74"/>
    <w:rsid w:val="001F2E50"/>
    <w:rsid w:val="00201825"/>
    <w:rsid w:val="00224545"/>
    <w:rsid w:val="002C4FD8"/>
    <w:rsid w:val="002D1169"/>
    <w:rsid w:val="00317B70"/>
    <w:rsid w:val="003423B8"/>
    <w:rsid w:val="003459A7"/>
    <w:rsid w:val="003544FC"/>
    <w:rsid w:val="003C4164"/>
    <w:rsid w:val="004258AD"/>
    <w:rsid w:val="00447F28"/>
    <w:rsid w:val="004B38B1"/>
    <w:rsid w:val="005144E6"/>
    <w:rsid w:val="0053379D"/>
    <w:rsid w:val="00544E4D"/>
    <w:rsid w:val="00580E47"/>
    <w:rsid w:val="0059030E"/>
    <w:rsid w:val="005A09B2"/>
    <w:rsid w:val="005F6361"/>
    <w:rsid w:val="0071031A"/>
    <w:rsid w:val="00721BE0"/>
    <w:rsid w:val="007270E0"/>
    <w:rsid w:val="00770FD8"/>
    <w:rsid w:val="00776DAA"/>
    <w:rsid w:val="007A0082"/>
    <w:rsid w:val="007A35F0"/>
    <w:rsid w:val="00814419"/>
    <w:rsid w:val="0082440F"/>
    <w:rsid w:val="0089524F"/>
    <w:rsid w:val="008A4981"/>
    <w:rsid w:val="008D2430"/>
    <w:rsid w:val="008E6A77"/>
    <w:rsid w:val="008F5724"/>
    <w:rsid w:val="009179F0"/>
    <w:rsid w:val="009425D7"/>
    <w:rsid w:val="00960A19"/>
    <w:rsid w:val="00963553"/>
    <w:rsid w:val="009729C3"/>
    <w:rsid w:val="009A3801"/>
    <w:rsid w:val="009E58CC"/>
    <w:rsid w:val="00A16D34"/>
    <w:rsid w:val="00AA704F"/>
    <w:rsid w:val="00AB0C8B"/>
    <w:rsid w:val="00C45EE4"/>
    <w:rsid w:val="00D00002"/>
    <w:rsid w:val="00D318F7"/>
    <w:rsid w:val="00D932A0"/>
    <w:rsid w:val="00DB4B4F"/>
    <w:rsid w:val="00DC527D"/>
    <w:rsid w:val="00DF1E9F"/>
    <w:rsid w:val="00E12F2E"/>
    <w:rsid w:val="00E148F6"/>
    <w:rsid w:val="00E53AA8"/>
    <w:rsid w:val="00F01688"/>
    <w:rsid w:val="00F03179"/>
    <w:rsid w:val="00F115F6"/>
    <w:rsid w:val="00F1215B"/>
    <w:rsid w:val="00FC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A819"/>
  <w15:chartTrackingRefBased/>
  <w15:docId w15:val="{18E63D52-0929-492E-B912-3C483E3D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825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01825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01825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color w:val="000000" w:themeColor="text1"/>
    </w:rPr>
  </w:style>
  <w:style w:type="paragraph" w:styleId="3">
    <w:name w:val="heading 3"/>
    <w:basedOn w:val="a"/>
    <w:next w:val="a"/>
    <w:link w:val="30"/>
    <w:unhideWhenUsed/>
    <w:qFormat/>
    <w:rsid w:val="00201825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color w:val="000000" w:themeColor="text1"/>
    </w:rPr>
  </w:style>
  <w:style w:type="paragraph" w:styleId="4">
    <w:name w:val="heading 4"/>
    <w:basedOn w:val="a"/>
    <w:next w:val="a"/>
    <w:link w:val="40"/>
    <w:unhideWhenUsed/>
    <w:qFormat/>
    <w:rsid w:val="0020182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20182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0182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20182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0182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20182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825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rsid w:val="00201825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rsid w:val="00201825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rsid w:val="0020182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018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20182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201825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2018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2018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link w:val="a4"/>
    <w:uiPriority w:val="34"/>
    <w:qFormat/>
    <w:rsid w:val="00201825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201825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20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1215B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215B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1215B"/>
    <w:rPr>
      <w:vertAlign w:val="superscript"/>
    </w:rPr>
  </w:style>
  <w:style w:type="paragraph" w:styleId="a9">
    <w:name w:val="TOC Heading"/>
    <w:basedOn w:val="1"/>
    <w:next w:val="a"/>
    <w:uiPriority w:val="39"/>
    <w:unhideWhenUsed/>
    <w:qFormat/>
    <w:rsid w:val="002D1169"/>
    <w:pPr>
      <w:numPr>
        <w:numId w:val="0"/>
      </w:numPr>
      <w:spacing w:before="240" w:after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D1169"/>
    <w:pPr>
      <w:tabs>
        <w:tab w:val="right" w:leader="dot" w:pos="9345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2D1169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2D11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4EB7-B5E7-4371-A117-72524EBD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гдан Шатохин</cp:lastModifiedBy>
  <cp:revision>32</cp:revision>
  <dcterms:created xsi:type="dcterms:W3CDTF">2021-01-09T08:25:00Z</dcterms:created>
  <dcterms:modified xsi:type="dcterms:W3CDTF">2024-05-16T10:31:00Z</dcterms:modified>
</cp:coreProperties>
</file>